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48EC" w14:textId="77777777" w:rsidR="002F33A7" w:rsidRDefault="002F33A7" w:rsidP="009E7F9F">
      <w:pPr>
        <w:spacing w:line="360" w:lineRule="auto"/>
        <w:ind w:left="-567" w:firstLine="283"/>
        <w:rPr>
          <w:rFonts w:eastAsia="Times New Roman" w:cstheme="minorHAnsi"/>
          <w:b/>
          <w:bCs/>
          <w:kern w:val="32"/>
        </w:rPr>
      </w:pPr>
    </w:p>
    <w:p w14:paraId="791A19E6" w14:textId="407B2A48" w:rsidR="009E7F9F" w:rsidRPr="00F75594" w:rsidRDefault="005C082C" w:rsidP="009E7F9F">
      <w:pPr>
        <w:pStyle w:val="CustomHeading1"/>
        <w:spacing w:line="360" w:lineRule="auto"/>
        <w:ind w:left="-567" w:firstLine="283"/>
        <w:rPr>
          <w:rFonts w:eastAsia="Times New Roman" w:cstheme="minorHAnsi"/>
          <w:bCs/>
          <w:kern w:val="28"/>
        </w:rPr>
      </w:pPr>
      <w:r>
        <w:rPr>
          <w:rFonts w:cstheme="minorHAnsi"/>
          <w:bCs/>
          <w:kern w:val="32"/>
          <w:sz w:val="22"/>
        </w:rPr>
        <w:t xml:space="preserve">OŚWIADCZENIE </w:t>
      </w:r>
      <w:r w:rsidR="00991598">
        <w:rPr>
          <w:rFonts w:cstheme="minorHAnsi"/>
          <w:bCs/>
          <w:kern w:val="32"/>
          <w:sz w:val="22"/>
        </w:rPr>
        <w:t>WNIOSKODAWCY</w:t>
      </w:r>
      <w:r w:rsidR="00AF7AA6">
        <w:rPr>
          <w:rFonts w:cstheme="minorHAnsi"/>
          <w:bCs/>
          <w:kern w:val="32"/>
          <w:sz w:val="22"/>
        </w:rPr>
        <w:t xml:space="preserve"> </w:t>
      </w:r>
    </w:p>
    <w:p w14:paraId="3AB63042" w14:textId="4D9B99CC" w:rsidR="00CC7565" w:rsidRPr="0066745D" w:rsidRDefault="00CC7565" w:rsidP="00CC7565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18"/>
          <w:szCs w:val="18"/>
        </w:rPr>
      </w:pPr>
      <w:r w:rsidRPr="0066745D">
        <w:rPr>
          <w:rFonts w:ascii="Arial" w:eastAsia="Arial" w:hAnsi="Arial" w:cs="Tahoma"/>
          <w:szCs w:val="18"/>
        </w:rPr>
        <w:t>Ja</w:t>
      </w:r>
      <w:r>
        <w:rPr>
          <w:rFonts w:ascii="Arial" w:eastAsia="Arial" w:hAnsi="Arial" w:cs="Tahoma"/>
          <w:szCs w:val="18"/>
        </w:rPr>
        <w:t xml:space="preserve"> </w:t>
      </w:r>
      <w:r w:rsidRPr="0066745D">
        <w:rPr>
          <w:rFonts w:ascii="Arial" w:eastAsia="Arial" w:hAnsi="Arial" w:cs="Tahoma"/>
          <w:szCs w:val="18"/>
        </w:rPr>
        <w:t>niżej podpisany/a.</w:t>
      </w:r>
      <w:sdt>
        <w:sdtPr>
          <w:rPr>
            <w:rFonts w:ascii="Arial" w:eastAsia="Arial" w:hAnsi="Arial" w:cs="Tahoma"/>
            <w:szCs w:val="18"/>
          </w:rPr>
          <w:id w:val="147872703"/>
          <w:placeholder>
            <w:docPart w:val="DefaultPlaceholder_-1854013440"/>
          </w:placeholder>
          <w:showingPlcHdr/>
          <w:text/>
        </w:sdtPr>
        <w:sdtContent>
          <w:r w:rsidR="00F11640" w:rsidRPr="008455F4">
            <w:rPr>
              <w:rStyle w:val="Tekstzastpczy"/>
            </w:rPr>
            <w:t>Kliknij lub naciśnij tutaj, aby wprowadzić tekst.</w:t>
          </w:r>
        </w:sdtContent>
      </w:sdt>
    </w:p>
    <w:p w14:paraId="7A6639F3" w14:textId="77777777" w:rsidR="00CC7565" w:rsidRPr="0066745D" w:rsidRDefault="00CC7565" w:rsidP="00CC7565">
      <w:pPr>
        <w:autoSpaceDE w:val="0"/>
        <w:autoSpaceDN w:val="0"/>
        <w:adjustRightInd w:val="0"/>
        <w:spacing w:line="360" w:lineRule="auto"/>
        <w:ind w:left="2832" w:firstLine="708"/>
        <w:rPr>
          <w:rFonts w:ascii="Tahoma" w:hAnsi="Tahoma" w:cs="Tahoma"/>
          <w:sz w:val="18"/>
          <w:szCs w:val="18"/>
        </w:rPr>
      </w:pPr>
      <w:r w:rsidRPr="0066745D">
        <w:rPr>
          <w:rFonts w:ascii="Arial" w:eastAsia="Arial" w:hAnsi="Arial" w:cs="Tahoma"/>
          <w:szCs w:val="18"/>
        </w:rPr>
        <w:t>(imię i nazwisko – stanowisko)</w:t>
      </w:r>
    </w:p>
    <w:p w14:paraId="6C5FD542" w14:textId="6E645C0C" w:rsidR="00CC7565" w:rsidRPr="0066745D" w:rsidRDefault="00CC7565" w:rsidP="00CC7565">
      <w:pPr>
        <w:pStyle w:val="CustomHeading3"/>
        <w:autoSpaceDE w:val="0"/>
        <w:autoSpaceDN w:val="0"/>
        <w:adjustRightInd w:val="0"/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cs="Tahoma"/>
          <w:sz w:val="22"/>
          <w:szCs w:val="18"/>
        </w:rPr>
        <w:t>PESEL</w:t>
      </w:r>
      <w:r w:rsidR="00F11640">
        <w:rPr>
          <w:rFonts w:cs="Tahoma"/>
          <w:sz w:val="22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F11640">
        <w:rPr>
          <w:rFonts w:cs="Tahoma"/>
          <w:sz w:val="22"/>
          <w:szCs w:val="18"/>
        </w:rPr>
        <w:instrText xml:space="preserve"> FORMTEXT </w:instrText>
      </w:r>
      <w:r w:rsidR="00F11640">
        <w:rPr>
          <w:rFonts w:cs="Tahoma"/>
          <w:sz w:val="22"/>
          <w:szCs w:val="18"/>
        </w:rPr>
      </w:r>
      <w:r w:rsidR="00F11640">
        <w:rPr>
          <w:rFonts w:cs="Tahoma"/>
          <w:sz w:val="22"/>
          <w:szCs w:val="18"/>
        </w:rPr>
        <w:fldChar w:fldCharType="separate"/>
      </w:r>
      <w:r w:rsidR="00F11640">
        <w:rPr>
          <w:rFonts w:cs="Tahoma"/>
          <w:noProof/>
          <w:sz w:val="22"/>
          <w:szCs w:val="18"/>
        </w:rPr>
        <w:t> </w:t>
      </w:r>
      <w:r w:rsidR="00F11640">
        <w:rPr>
          <w:rFonts w:cs="Tahoma"/>
          <w:noProof/>
          <w:sz w:val="22"/>
          <w:szCs w:val="18"/>
        </w:rPr>
        <w:t> </w:t>
      </w:r>
      <w:r w:rsidR="00F11640">
        <w:rPr>
          <w:rFonts w:cs="Tahoma"/>
          <w:noProof/>
          <w:sz w:val="22"/>
          <w:szCs w:val="18"/>
        </w:rPr>
        <w:t> </w:t>
      </w:r>
      <w:r w:rsidR="00F11640">
        <w:rPr>
          <w:rFonts w:cs="Tahoma"/>
          <w:noProof/>
          <w:sz w:val="22"/>
          <w:szCs w:val="18"/>
        </w:rPr>
        <w:t> </w:t>
      </w:r>
      <w:r w:rsidR="00F11640">
        <w:rPr>
          <w:rFonts w:cs="Tahoma"/>
          <w:noProof/>
          <w:sz w:val="22"/>
          <w:szCs w:val="18"/>
        </w:rPr>
        <w:t> </w:t>
      </w:r>
      <w:r w:rsidR="00F11640">
        <w:rPr>
          <w:rFonts w:cs="Tahoma"/>
          <w:sz w:val="22"/>
          <w:szCs w:val="18"/>
        </w:rPr>
        <w:fldChar w:fldCharType="end"/>
      </w:r>
      <w:bookmarkEnd w:id="0"/>
    </w:p>
    <w:p w14:paraId="16971742" w14:textId="77777777" w:rsidR="00CC7565" w:rsidRPr="0066745D" w:rsidRDefault="00CC7565" w:rsidP="00CC7565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18"/>
          <w:szCs w:val="18"/>
        </w:rPr>
      </w:pPr>
      <w:r w:rsidRPr="0066745D">
        <w:rPr>
          <w:rFonts w:ascii="Arial" w:eastAsia="Arial" w:hAnsi="Arial" w:cs="Tahoma"/>
          <w:szCs w:val="18"/>
        </w:rPr>
        <w:t>oraz</w:t>
      </w:r>
    </w:p>
    <w:p w14:paraId="6E53BFE9" w14:textId="4B885730" w:rsidR="00CB342B" w:rsidRPr="0066745D" w:rsidRDefault="00CB342B" w:rsidP="00CB342B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18"/>
          <w:szCs w:val="18"/>
        </w:rPr>
      </w:pPr>
      <w:r w:rsidRPr="0066745D">
        <w:rPr>
          <w:rFonts w:ascii="Arial" w:eastAsia="Arial" w:hAnsi="Arial" w:cs="Tahoma"/>
          <w:szCs w:val="18"/>
        </w:rPr>
        <w:t>Ja</w:t>
      </w:r>
      <w:r>
        <w:rPr>
          <w:rFonts w:ascii="Arial" w:eastAsia="Arial" w:hAnsi="Arial" w:cs="Tahoma"/>
          <w:szCs w:val="18"/>
        </w:rPr>
        <w:t xml:space="preserve"> </w:t>
      </w:r>
      <w:r w:rsidRPr="0066745D">
        <w:rPr>
          <w:rFonts w:ascii="Arial" w:eastAsia="Arial" w:hAnsi="Arial" w:cs="Tahoma"/>
          <w:szCs w:val="18"/>
        </w:rPr>
        <w:t>niżej podpisany/a.</w:t>
      </w:r>
      <w:sdt>
        <w:sdtPr>
          <w:rPr>
            <w:rFonts w:ascii="Arial" w:eastAsia="Arial" w:hAnsi="Arial" w:cs="Tahoma"/>
            <w:szCs w:val="18"/>
          </w:rPr>
          <w:id w:val="-604029195"/>
          <w:placeholder>
            <w:docPart w:val="DefaultPlaceholder_-1854013440"/>
          </w:placeholder>
          <w:showingPlcHdr/>
          <w:text/>
        </w:sdtPr>
        <w:sdtContent>
          <w:r w:rsidR="00F11640" w:rsidRPr="008455F4">
            <w:rPr>
              <w:rStyle w:val="Tekstzastpczy"/>
            </w:rPr>
            <w:t>Kliknij lub naciśnij tutaj, aby wprowadzić tekst.</w:t>
          </w:r>
        </w:sdtContent>
      </w:sdt>
    </w:p>
    <w:p w14:paraId="1DF630DA" w14:textId="77777777" w:rsidR="00CB342B" w:rsidRPr="0066745D" w:rsidRDefault="00CB342B" w:rsidP="00CB342B">
      <w:pPr>
        <w:autoSpaceDE w:val="0"/>
        <w:autoSpaceDN w:val="0"/>
        <w:adjustRightInd w:val="0"/>
        <w:spacing w:line="360" w:lineRule="auto"/>
        <w:ind w:left="2832" w:firstLine="708"/>
        <w:rPr>
          <w:rFonts w:ascii="Tahoma" w:hAnsi="Tahoma" w:cs="Tahoma"/>
          <w:sz w:val="18"/>
          <w:szCs w:val="18"/>
        </w:rPr>
      </w:pPr>
      <w:r w:rsidRPr="0066745D">
        <w:rPr>
          <w:rFonts w:ascii="Arial" w:eastAsia="Arial" w:hAnsi="Arial" w:cs="Tahoma"/>
          <w:szCs w:val="18"/>
        </w:rPr>
        <w:t>(imię i nazwisko – stanowisko)</w:t>
      </w:r>
    </w:p>
    <w:p w14:paraId="3CD5B68E" w14:textId="1632A585" w:rsidR="00CC7565" w:rsidRPr="0066745D" w:rsidRDefault="00CC7565" w:rsidP="00CC7565">
      <w:pPr>
        <w:pStyle w:val="CustomHeading3"/>
        <w:autoSpaceDE w:val="0"/>
        <w:autoSpaceDN w:val="0"/>
        <w:adjustRightInd w:val="0"/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cs="Tahoma"/>
          <w:sz w:val="22"/>
          <w:szCs w:val="18"/>
        </w:rPr>
        <w:t>PESEL</w:t>
      </w:r>
      <w:r w:rsidR="00F11640">
        <w:rPr>
          <w:rFonts w:cs="Tahoma"/>
          <w:sz w:val="22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="00F11640">
        <w:rPr>
          <w:rFonts w:cs="Tahoma"/>
          <w:sz w:val="22"/>
          <w:szCs w:val="18"/>
        </w:rPr>
        <w:instrText xml:space="preserve"> FORMTEXT </w:instrText>
      </w:r>
      <w:r w:rsidR="00F11640">
        <w:rPr>
          <w:rFonts w:cs="Tahoma"/>
          <w:sz w:val="22"/>
          <w:szCs w:val="18"/>
        </w:rPr>
      </w:r>
      <w:r w:rsidR="00F11640">
        <w:rPr>
          <w:rFonts w:cs="Tahoma"/>
          <w:sz w:val="22"/>
          <w:szCs w:val="18"/>
        </w:rPr>
        <w:fldChar w:fldCharType="separate"/>
      </w:r>
      <w:r w:rsidR="00F11640">
        <w:rPr>
          <w:rFonts w:cs="Tahoma"/>
          <w:noProof/>
          <w:sz w:val="22"/>
          <w:szCs w:val="18"/>
        </w:rPr>
        <w:t> </w:t>
      </w:r>
      <w:r w:rsidR="00F11640">
        <w:rPr>
          <w:rFonts w:cs="Tahoma"/>
          <w:noProof/>
          <w:sz w:val="22"/>
          <w:szCs w:val="18"/>
        </w:rPr>
        <w:t> </w:t>
      </w:r>
      <w:r w:rsidR="00F11640">
        <w:rPr>
          <w:rFonts w:cs="Tahoma"/>
          <w:noProof/>
          <w:sz w:val="22"/>
          <w:szCs w:val="18"/>
        </w:rPr>
        <w:t> </w:t>
      </w:r>
      <w:r w:rsidR="00F11640">
        <w:rPr>
          <w:rFonts w:cs="Tahoma"/>
          <w:noProof/>
          <w:sz w:val="22"/>
          <w:szCs w:val="18"/>
        </w:rPr>
        <w:t> </w:t>
      </w:r>
      <w:r w:rsidR="00F11640">
        <w:rPr>
          <w:rFonts w:cs="Tahoma"/>
          <w:noProof/>
          <w:sz w:val="22"/>
          <w:szCs w:val="18"/>
        </w:rPr>
        <w:t> </w:t>
      </w:r>
      <w:r w:rsidR="00F11640">
        <w:rPr>
          <w:rFonts w:cs="Tahoma"/>
          <w:sz w:val="22"/>
          <w:szCs w:val="18"/>
        </w:rPr>
        <w:fldChar w:fldCharType="end"/>
      </w:r>
      <w:bookmarkEnd w:id="1"/>
    </w:p>
    <w:p w14:paraId="1344F8A2" w14:textId="685102EA" w:rsidR="00F11640" w:rsidRDefault="00F11640" w:rsidP="00CB342B">
      <w:pPr>
        <w:autoSpaceDE w:val="0"/>
        <w:autoSpaceDN w:val="0"/>
        <w:adjustRightInd w:val="0"/>
        <w:spacing w:line="360" w:lineRule="auto"/>
        <w:rPr>
          <w:rFonts w:ascii="Arial" w:eastAsia="Arial" w:hAnsi="Arial" w:cs="Tahoma"/>
          <w:szCs w:val="18"/>
        </w:rPr>
      </w:pPr>
      <w:r w:rsidRPr="0066745D">
        <w:rPr>
          <w:rFonts w:ascii="Arial" w:eastAsia="Arial" w:hAnsi="Arial" w:cs="Tahoma"/>
          <w:szCs w:val="18"/>
        </w:rPr>
        <w:t>R</w:t>
      </w:r>
      <w:r w:rsidR="00CC7565" w:rsidRPr="0066745D">
        <w:rPr>
          <w:rFonts w:ascii="Arial" w:eastAsia="Arial" w:hAnsi="Arial" w:cs="Tahoma"/>
          <w:szCs w:val="18"/>
        </w:rPr>
        <w:t>eprezentujący</w:t>
      </w:r>
      <w:r>
        <w:rPr>
          <w:rFonts w:ascii="Arial" w:eastAsia="Arial" w:hAnsi="Arial" w:cs="Tahoma"/>
          <w:szCs w:val="18"/>
        </w:rPr>
        <w:t xml:space="preserve"> </w:t>
      </w:r>
      <w:sdt>
        <w:sdtPr>
          <w:rPr>
            <w:rFonts w:ascii="Arial" w:eastAsia="Arial" w:hAnsi="Arial" w:cs="Tahoma"/>
            <w:szCs w:val="18"/>
          </w:rPr>
          <w:id w:val="-956645098"/>
          <w:placeholder>
            <w:docPart w:val="DefaultPlaceholder_-1854013440"/>
          </w:placeholder>
          <w:showingPlcHdr/>
          <w:text/>
        </w:sdtPr>
        <w:sdtContent>
          <w:r w:rsidRPr="008455F4">
            <w:rPr>
              <w:rStyle w:val="Tekstzastpczy"/>
            </w:rPr>
            <w:t>Kliknij lub naciśnij tutaj, aby wprowadzić tekst.</w:t>
          </w:r>
        </w:sdtContent>
      </w:sdt>
    </w:p>
    <w:p w14:paraId="5E7034CD" w14:textId="48AC40F6" w:rsidR="00CC7565" w:rsidRPr="0066745D" w:rsidRDefault="00CC7565" w:rsidP="00CB342B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18"/>
          <w:szCs w:val="18"/>
        </w:rPr>
      </w:pPr>
      <w:r w:rsidRPr="0066745D">
        <w:rPr>
          <w:rFonts w:ascii="Arial" w:eastAsia="Arial" w:hAnsi="Arial" w:cs="Tahoma"/>
          <w:szCs w:val="18"/>
        </w:rPr>
        <w:t xml:space="preserve">(nazwa podmiotu, nr </w:t>
      </w:r>
      <w:r w:rsidR="00E935E4">
        <w:rPr>
          <w:rFonts w:ascii="Arial" w:eastAsia="Arial" w:hAnsi="Arial" w:cs="Tahoma"/>
          <w:szCs w:val="18"/>
        </w:rPr>
        <w:t>NIP</w:t>
      </w:r>
      <w:r w:rsidRPr="0066745D">
        <w:rPr>
          <w:rFonts w:ascii="Arial" w:eastAsia="Arial" w:hAnsi="Arial" w:cs="Tahoma"/>
          <w:szCs w:val="18"/>
        </w:rPr>
        <w:t>)</w:t>
      </w:r>
    </w:p>
    <w:p w14:paraId="04B63EA9" w14:textId="3E67FF42" w:rsidR="00991598" w:rsidRPr="00114358" w:rsidRDefault="00CC7565" w:rsidP="00C933DF">
      <w:pPr>
        <w:autoSpaceDE w:val="0"/>
        <w:autoSpaceDN w:val="0"/>
        <w:adjustRightInd w:val="0"/>
        <w:spacing w:before="12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F3324F">
        <w:rPr>
          <w:rFonts w:ascii="Arial" w:eastAsia="Arial" w:hAnsi="Arial" w:cs="Tahoma"/>
          <w:bCs/>
          <w:szCs w:val="18"/>
        </w:rPr>
        <w:t>świadomy/a odpowiedzialności karnej wynikającej z art. 286 § 1 kodeksu karnego przewidującego karę pozbawienia wolności od 6 miesięcy do 8 lat za przestępstwo oszustwa</w:t>
      </w:r>
      <w:r w:rsidRPr="0066745D">
        <w:rPr>
          <w:rFonts w:ascii="Arial" w:eastAsia="Arial" w:hAnsi="Arial" w:cs="Tahoma"/>
          <w:szCs w:val="18"/>
        </w:rPr>
        <w:t>.</w:t>
      </w:r>
      <w:r w:rsidR="00C933DF">
        <w:rPr>
          <w:rFonts w:ascii="Arial" w:eastAsia="Arial" w:hAnsi="Arial" w:cs="Tahoma"/>
          <w:szCs w:val="18"/>
        </w:rPr>
        <w:t>, w</w:t>
      </w:r>
      <w:r w:rsidR="00991598" w:rsidRPr="00114358">
        <w:rPr>
          <w:rFonts w:ascii="Arial" w:eastAsia="Arial" w:hAnsi="Arial" w:cs="Tahoma"/>
          <w:szCs w:val="20"/>
          <w:lang w:eastAsia="pl-PL"/>
        </w:rPr>
        <w:t xml:space="preserve"> związku z planowanym zatrudnieniem na stanowisku pracy utworzonym w ramach wsparcia finansowego </w:t>
      </w:r>
      <w:proofErr w:type="gramStart"/>
      <w:r w:rsidR="00991598" w:rsidRPr="00114358">
        <w:rPr>
          <w:rFonts w:ascii="Arial" w:eastAsia="Arial" w:hAnsi="Arial" w:cs="Tahoma"/>
          <w:szCs w:val="20"/>
          <w:lang w:eastAsia="pl-PL"/>
        </w:rPr>
        <w:t xml:space="preserve">nOWES  </w:t>
      </w:r>
      <w:r w:rsidR="00991598" w:rsidRPr="00114358">
        <w:rPr>
          <w:rFonts w:ascii="Arial" w:eastAsia="Arial" w:hAnsi="Arial" w:cs="Tahoma"/>
          <w:bCs/>
          <w:szCs w:val="20"/>
          <w:lang w:eastAsia="pl-PL"/>
        </w:rPr>
        <w:t>oświadczam</w:t>
      </w:r>
      <w:proofErr w:type="gramEnd"/>
      <w:r w:rsidR="00991598" w:rsidRPr="00114358">
        <w:rPr>
          <w:rFonts w:ascii="Arial" w:eastAsia="Arial" w:hAnsi="Arial" w:cs="Tahoma"/>
          <w:bCs/>
          <w:szCs w:val="20"/>
          <w:lang w:eastAsia="pl-PL"/>
        </w:rPr>
        <w:t xml:space="preserve">/y, że </w:t>
      </w:r>
    </w:p>
    <w:sdt>
      <w:sdtPr>
        <w:rPr>
          <w:rFonts w:ascii="Tahoma" w:eastAsia="Times New Roman" w:hAnsi="Tahoma" w:cs="Tahoma"/>
          <w:sz w:val="18"/>
          <w:szCs w:val="18"/>
          <w:lang w:eastAsia="pl-PL"/>
        </w:rPr>
        <w:id w:val="-223062442"/>
        <w:placeholder>
          <w:docPart w:val="DefaultPlaceholder_-1854013440"/>
        </w:placeholder>
        <w:showingPlcHdr/>
        <w:text/>
      </w:sdtPr>
      <w:sdtContent>
        <w:p w14:paraId="193EFB2B" w14:textId="414F968F" w:rsidR="00991598" w:rsidRPr="00676106" w:rsidRDefault="00C933DF" w:rsidP="00991598">
          <w:pPr>
            <w:spacing w:line="360" w:lineRule="auto"/>
            <w:rPr>
              <w:rFonts w:ascii="Tahoma" w:eastAsia="Times New Roman" w:hAnsi="Tahoma" w:cs="Tahoma"/>
              <w:sz w:val="18"/>
              <w:szCs w:val="18"/>
              <w:lang w:eastAsia="pl-PL"/>
            </w:rPr>
          </w:pPr>
          <w:r w:rsidRPr="008455F4">
            <w:rPr>
              <w:rStyle w:val="Tekstzastpczy"/>
            </w:rPr>
            <w:t>Kliknij lub naciśnij tutaj, aby wprowadzić tekst.</w:t>
          </w:r>
        </w:p>
      </w:sdtContent>
    </w:sdt>
    <w:p w14:paraId="20366FBF" w14:textId="022B2645" w:rsidR="00991598" w:rsidRPr="00676106" w:rsidRDefault="00991598" w:rsidP="00991598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18"/>
          <w:szCs w:val="18"/>
        </w:rPr>
      </w:pPr>
      <w:r w:rsidRPr="00676106">
        <w:rPr>
          <w:rFonts w:ascii="Arial" w:eastAsia="Arial" w:hAnsi="Arial" w:cs="Tahoma"/>
          <w:szCs w:val="18"/>
          <w:lang w:eastAsia="pl-PL"/>
        </w:rPr>
        <w:tab/>
      </w:r>
      <w:r w:rsidRPr="00676106">
        <w:rPr>
          <w:rFonts w:ascii="Arial" w:eastAsia="Arial" w:hAnsi="Arial" w:cs="Tahoma"/>
          <w:szCs w:val="18"/>
        </w:rPr>
        <w:t>(</w:t>
      </w:r>
      <w:r>
        <w:rPr>
          <w:rFonts w:ascii="Arial" w:eastAsia="Arial" w:hAnsi="Arial" w:cs="Tahoma"/>
          <w:szCs w:val="18"/>
        </w:rPr>
        <w:t>imię, nazwisko i PESEL osoby planowanej do zatrudnienia</w:t>
      </w:r>
      <w:r w:rsidRPr="00676106">
        <w:rPr>
          <w:rFonts w:ascii="Arial" w:eastAsia="Arial" w:hAnsi="Arial" w:cs="Tahoma"/>
          <w:szCs w:val="18"/>
        </w:rPr>
        <w:t>)</w:t>
      </w:r>
    </w:p>
    <w:p w14:paraId="6801F5D4" w14:textId="5DD8A0F0" w:rsidR="007F4D5E" w:rsidRPr="00467295" w:rsidRDefault="00991598" w:rsidP="007F4D5E">
      <w:pPr>
        <w:spacing w:line="360" w:lineRule="auto"/>
        <w:rPr>
          <w:rFonts w:ascii="Tahoma" w:eastAsia="Times New Roman" w:hAnsi="Tahoma" w:cs="Tahoma"/>
          <w:lang w:eastAsia="pl-PL"/>
        </w:rPr>
      </w:pPr>
      <w:r w:rsidRPr="00467295">
        <w:rPr>
          <w:rFonts w:ascii="Arial" w:eastAsia="Arial" w:hAnsi="Arial" w:cs="Tahoma"/>
          <w:lang w:eastAsia="pl-PL"/>
        </w:rPr>
        <w:t>W okresie ostatnich 12 miesięcy nie pracowała w reprezentowanym przez nas podmiocie na podstawie umowy o</w:t>
      </w:r>
      <w:r w:rsidR="00B47D18" w:rsidRPr="00467295">
        <w:rPr>
          <w:rFonts w:ascii="Arial" w:eastAsia="Arial" w:hAnsi="Arial" w:cs="Tahoma"/>
          <w:lang w:eastAsia="pl-PL"/>
        </w:rPr>
        <w:t> pracę</w:t>
      </w:r>
      <w:r w:rsidRPr="00467295">
        <w:rPr>
          <w:rFonts w:ascii="Arial" w:eastAsia="Arial" w:hAnsi="Arial" w:cs="Tahoma"/>
          <w:lang w:eastAsia="pl-PL"/>
        </w:rPr>
        <w:t xml:space="preserve"> ani umów cywilnoprawnych</w:t>
      </w:r>
      <w:r w:rsidRPr="00467295">
        <w:rPr>
          <w:rStyle w:val="Odwoanieprzypisudolnego"/>
          <w:rFonts w:ascii="Arial" w:eastAsia="Arial" w:hAnsi="Arial"/>
          <w:lang w:eastAsia="pl-PL"/>
        </w:rPr>
        <w:footnoteReference w:id="2"/>
      </w:r>
    </w:p>
    <w:p w14:paraId="718C997E" w14:textId="42E998D3" w:rsidR="00B33CF6" w:rsidRPr="0066745D" w:rsidRDefault="00C933DF" w:rsidP="00C933DF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18"/>
          <w:szCs w:val="18"/>
        </w:rPr>
      </w:pPr>
      <w:sdt>
        <w:sdtPr>
          <w:rPr>
            <w:rFonts w:ascii="Arial" w:eastAsia="Arial" w:hAnsi="Arial" w:cs="Tahoma"/>
            <w:szCs w:val="18"/>
          </w:rPr>
          <w:id w:val="-1118833618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Pr="008455F4">
            <w:rPr>
              <w:rStyle w:val="Tekstzastpczy"/>
            </w:rPr>
            <w:t>Kliknij lub naciśnij, aby wprowadzić datę.</w:t>
          </w:r>
        </w:sdtContent>
      </w:sdt>
      <w:r>
        <w:rPr>
          <w:rFonts w:ascii="Arial" w:eastAsia="Arial" w:hAnsi="Arial" w:cs="Tahoma"/>
          <w:szCs w:val="18"/>
        </w:rPr>
        <w:t xml:space="preserve">                    </w:t>
      </w:r>
      <w:r w:rsidR="00B33CF6" w:rsidRPr="0066745D">
        <w:rPr>
          <w:rFonts w:ascii="Arial" w:eastAsia="Arial" w:hAnsi="Arial" w:cs="Tahoma"/>
          <w:szCs w:val="18"/>
        </w:rPr>
        <w:t>.</w:t>
      </w:r>
      <w:sdt>
        <w:sdtPr>
          <w:rPr>
            <w:rFonts w:ascii="Arial" w:eastAsia="Arial" w:hAnsi="Arial" w:cs="Tahoma"/>
            <w:szCs w:val="18"/>
          </w:rPr>
          <w:id w:val="945358863"/>
          <w:placeholder>
            <w:docPart w:val="DefaultPlaceholder_-1854013440"/>
          </w:placeholder>
          <w:showingPlcHdr/>
          <w:text/>
        </w:sdtPr>
        <w:sdtContent>
          <w:r w:rsidRPr="008455F4">
            <w:rPr>
              <w:rStyle w:val="Tekstzastpczy"/>
            </w:rPr>
            <w:t>Kliknij lub naciśnij tutaj, aby wprowadzić tekst.</w:t>
          </w:r>
        </w:sdtContent>
      </w:sdt>
    </w:p>
    <w:p w14:paraId="51967E1C" w14:textId="7B7B1AA6" w:rsidR="009E7F9F" w:rsidRPr="00554148" w:rsidRDefault="00B33CF6" w:rsidP="00B33CF6">
      <w:pPr>
        <w:spacing w:line="360" w:lineRule="auto"/>
        <w:ind w:left="567"/>
        <w:rPr>
          <w:rFonts w:eastAsia="Times New Roman" w:cstheme="minorHAnsi"/>
          <w:lang w:eastAsia="pl-PL"/>
        </w:rPr>
      </w:pPr>
      <w:r w:rsidRPr="0066745D">
        <w:rPr>
          <w:rFonts w:ascii="Arial" w:eastAsia="Arial" w:hAnsi="Arial" w:cs="Tahoma"/>
          <w:szCs w:val="18"/>
        </w:rPr>
        <w:t xml:space="preserve">(miejscowość, data) </w:t>
      </w:r>
      <w:r w:rsidRPr="0066745D">
        <w:rPr>
          <w:rFonts w:ascii="Arial" w:eastAsia="Arial" w:hAnsi="Arial" w:cs="Tahoma"/>
          <w:szCs w:val="18"/>
        </w:rPr>
        <w:tab/>
      </w:r>
      <w:r w:rsidRPr="0066745D">
        <w:rPr>
          <w:rFonts w:ascii="Arial" w:eastAsia="Arial" w:hAnsi="Arial" w:cs="Tahoma"/>
          <w:szCs w:val="18"/>
        </w:rPr>
        <w:tab/>
      </w:r>
      <w:r w:rsidRPr="0066745D">
        <w:rPr>
          <w:rFonts w:ascii="Arial" w:eastAsia="Arial" w:hAnsi="Arial" w:cs="Tahoma"/>
          <w:szCs w:val="18"/>
        </w:rPr>
        <w:tab/>
      </w:r>
      <w:r w:rsidRPr="0066745D">
        <w:rPr>
          <w:rFonts w:ascii="Arial" w:eastAsia="Arial" w:hAnsi="Arial" w:cs="Tahoma"/>
          <w:szCs w:val="18"/>
        </w:rPr>
        <w:tab/>
      </w:r>
      <w:r w:rsidRPr="0066745D">
        <w:rPr>
          <w:rFonts w:ascii="Arial" w:eastAsia="Arial" w:hAnsi="Arial" w:cs="Tahoma"/>
          <w:szCs w:val="18"/>
        </w:rPr>
        <w:tab/>
      </w:r>
      <w:r>
        <w:rPr>
          <w:rFonts w:ascii="Arial" w:eastAsia="Arial" w:hAnsi="Arial" w:cs="Tahoma"/>
          <w:szCs w:val="18"/>
        </w:rPr>
        <w:t>(podpis/podpisy)</w:t>
      </w:r>
      <w:r w:rsidRPr="0066745D">
        <w:rPr>
          <w:rFonts w:ascii="Arial" w:eastAsia="Arial" w:hAnsi="Arial" w:cs="Tahoma"/>
          <w:szCs w:val="18"/>
        </w:rPr>
        <w:t xml:space="preserve"> </w:t>
      </w:r>
    </w:p>
    <w:sectPr w:rsidR="009E7F9F" w:rsidRPr="00554148" w:rsidSect="00D41958">
      <w:headerReference w:type="default" r:id="rId8"/>
      <w:footerReference w:type="default" r:id="rId9"/>
      <w:pgSz w:w="11906" w:h="16838"/>
      <w:pgMar w:top="1417" w:right="1417" w:bottom="1417" w:left="1417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39B70" w14:textId="77777777" w:rsidR="00DD5906" w:rsidRDefault="00DD5906" w:rsidP="000920EB">
      <w:pPr>
        <w:spacing w:after="0" w:line="240" w:lineRule="auto"/>
      </w:pPr>
      <w:r>
        <w:separator/>
      </w:r>
    </w:p>
  </w:endnote>
  <w:endnote w:type="continuationSeparator" w:id="0">
    <w:p w14:paraId="68F9F854" w14:textId="77777777" w:rsidR="00DD5906" w:rsidRDefault="00DD5906" w:rsidP="000920EB">
      <w:pPr>
        <w:spacing w:after="0" w:line="240" w:lineRule="auto"/>
      </w:pPr>
      <w:r>
        <w:continuationSeparator/>
      </w:r>
    </w:p>
  </w:endnote>
  <w:endnote w:type="continuationNotice" w:id="1">
    <w:p w14:paraId="3F9ADFF3" w14:textId="77777777" w:rsidR="00DD5906" w:rsidRDefault="00DD59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A3B13" w14:textId="3CD78790" w:rsidR="000920EB" w:rsidRPr="00F11D7B" w:rsidRDefault="001E68A3" w:rsidP="00457080">
    <w:pPr>
      <w:pStyle w:val="Stopka"/>
    </w:pPr>
    <w:r>
      <w:rPr>
        <w:noProof/>
        <w:lang w:eastAsia="pl-PL"/>
      </w:rPr>
      <w:drawing>
        <wp:inline distT="0" distB="0" distL="0" distR="0" wp14:anchorId="337879AD" wp14:editId="551042E4">
          <wp:extent cx="5728970" cy="789819"/>
          <wp:effectExtent l="0" t="0" r="5080" b="0"/>
          <wp:docPr id="713521145" name="Obraz 2" descr="Logotypy funduszy unijnych i województwa ślą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521145" name="Obraz 2" descr="Logotypy funduszy unijnych i województwa śląs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4728" cy="797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6A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5ED4A10" wp14:editId="631E9F5F">
              <wp:simplePos x="0" y="0"/>
              <wp:positionH relativeFrom="rightMargin">
                <wp:posOffset>212725</wp:posOffset>
              </wp:positionH>
              <wp:positionV relativeFrom="margin">
                <wp:posOffset>8478520</wp:posOffset>
              </wp:positionV>
              <wp:extent cx="419100" cy="270510"/>
              <wp:effectExtent l="0" t="0" r="0" b="8255"/>
              <wp:wrapNone/>
              <wp:docPr id="759577399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F14FD" w14:textId="6221213B" w:rsidR="004F46A0" w:rsidRPr="004F46A0" w:rsidRDefault="004F46A0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</w:pPr>
                          <w:r w:rsidRPr="004F46A0">
                            <w:rPr>
                              <w:rFonts w:eastAsiaTheme="minorEastAsia" w:cs="Times New Roman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4F46A0">
                            <w:rPr>
                              <w:sz w:val="12"/>
                              <w:szCs w:val="12"/>
                            </w:rPr>
                            <w:instrText>PAGE    \* MERGEFORMAT</w:instrText>
                          </w:r>
                          <w:r w:rsidRPr="004F46A0">
                            <w:rPr>
                              <w:rFonts w:eastAsiaTheme="minorEastAsia" w:cs="Times New Roman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06830" w:rsidRPr="00706830">
                            <w:rPr>
                              <w:rFonts w:asciiTheme="majorHAnsi" w:eastAsiaTheme="majorEastAsia" w:hAnsiTheme="majorHAnsi" w:cstheme="majorBidi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4F46A0"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ED4A10" id="Prostokąt 5" o:spid="_x0000_s1027" style="position:absolute;margin-left:16.75pt;margin-top:667.6pt;width:33pt;height:21.3pt;z-index:25165824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" o:allowincell="f" filled="f" stroked="f">
              <v:textbox style="mso-fit-shape-to-text:t">
                <w:txbxContent>
                  <w:p w14:paraId="6B3F14FD" w14:textId="6221213B" w:rsidR="004F46A0" w:rsidRPr="004F46A0" w:rsidRDefault="004F46A0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  <w:r w:rsidRPr="004F46A0">
                      <w:rPr>
                        <w:rFonts w:eastAsiaTheme="minorEastAsia" w:cs="Times New Roman"/>
                        <w:sz w:val="12"/>
                        <w:szCs w:val="12"/>
                      </w:rPr>
                      <w:fldChar w:fldCharType="begin"/>
                    </w:r>
                    <w:r w:rsidRPr="004F46A0">
                      <w:rPr>
                        <w:sz w:val="12"/>
                        <w:szCs w:val="12"/>
                      </w:rPr>
                      <w:instrText>PAGE    \* MERGEFORMAT</w:instrText>
                    </w:r>
                    <w:r w:rsidRPr="004F46A0">
                      <w:rPr>
                        <w:rFonts w:eastAsiaTheme="minorEastAsia" w:cs="Times New Roman"/>
                        <w:sz w:val="12"/>
                        <w:szCs w:val="12"/>
                      </w:rPr>
                      <w:fldChar w:fldCharType="separate"/>
                    </w:r>
                    <w:r w:rsidR="00706830" w:rsidRPr="00706830">
                      <w:rPr>
                        <w:rFonts w:asciiTheme="majorHAnsi" w:eastAsiaTheme="majorEastAsia" w:hAnsiTheme="majorHAnsi" w:cstheme="majorBidi"/>
                        <w:noProof/>
                        <w:sz w:val="24"/>
                        <w:szCs w:val="24"/>
                      </w:rPr>
                      <w:t>3</w:t>
                    </w:r>
                    <w:r w:rsidRPr="004F46A0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06FA4" w14:textId="77777777" w:rsidR="00DD5906" w:rsidRDefault="00DD5906" w:rsidP="000920EB">
      <w:pPr>
        <w:spacing w:after="0" w:line="240" w:lineRule="auto"/>
      </w:pPr>
      <w:r>
        <w:separator/>
      </w:r>
    </w:p>
  </w:footnote>
  <w:footnote w:type="continuationSeparator" w:id="0">
    <w:p w14:paraId="11A70328" w14:textId="77777777" w:rsidR="00DD5906" w:rsidRDefault="00DD5906" w:rsidP="000920EB">
      <w:pPr>
        <w:spacing w:after="0" w:line="240" w:lineRule="auto"/>
      </w:pPr>
      <w:r>
        <w:continuationSeparator/>
      </w:r>
    </w:p>
  </w:footnote>
  <w:footnote w:type="continuationNotice" w:id="1">
    <w:p w14:paraId="1BFE3606" w14:textId="77777777" w:rsidR="00DD5906" w:rsidRDefault="00DD5906">
      <w:pPr>
        <w:spacing w:after="0" w:line="240" w:lineRule="auto"/>
      </w:pPr>
    </w:p>
  </w:footnote>
  <w:footnote w:id="2">
    <w:p w14:paraId="458DE398" w14:textId="265C2715" w:rsidR="00991598" w:rsidRDefault="00991598">
      <w:pPr>
        <w:pStyle w:val="Tekstprzypisudolnego"/>
      </w:pPr>
      <w:r>
        <w:rPr>
          <w:rStyle w:val="Odwoanieprzypisudolnego"/>
        </w:rPr>
        <w:footnoteRef/>
      </w:r>
      <w:r>
        <w:t xml:space="preserve"> Nie do</w:t>
      </w:r>
      <w:r w:rsidR="00B47D18">
        <w:t>t</w:t>
      </w:r>
      <w:r>
        <w:t xml:space="preserve">yczy osób odbywających staż, rozumiany jako nabywanie umiejętności praktycznych, </w:t>
      </w:r>
      <w:r w:rsidR="00B47D18">
        <w:t>i</w:t>
      </w:r>
      <w:r>
        <w:t xml:space="preserve">stotnych dla wykonywania </w:t>
      </w:r>
      <w:proofErr w:type="gramStart"/>
      <w:r>
        <w:t xml:space="preserve">pracy </w:t>
      </w:r>
      <w:r w:rsidR="00B47D18">
        <w:t xml:space="preserve"> określonej</w:t>
      </w:r>
      <w:proofErr w:type="gramEnd"/>
      <w:r w:rsidR="00B47D18">
        <w:t xml:space="preserve"> specyfice bez nawiązywania stosunku pracy z pracodawcą,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F0A54" w14:textId="42641E37" w:rsidR="00D41958" w:rsidRDefault="00D41958" w:rsidP="005A584A">
    <w:pPr>
      <w:pStyle w:val="Nagwek"/>
      <w:jc w:val="right"/>
    </w:pPr>
  </w:p>
  <w:p w14:paraId="53FDCD7A" w14:textId="7333D150" w:rsidR="00457080" w:rsidRDefault="00404201" w:rsidP="005A584A">
    <w:pPr>
      <w:pStyle w:val="Nagwek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25F1DF41" wp14:editId="45E8D6E5">
          <wp:simplePos x="0" y="0"/>
          <wp:positionH relativeFrom="column">
            <wp:posOffset>-635</wp:posOffset>
          </wp:positionH>
          <wp:positionV relativeFrom="paragraph">
            <wp:posOffset>-3810</wp:posOffset>
          </wp:positionV>
          <wp:extent cx="5760720" cy="549910"/>
          <wp:effectExtent l="0" t="0" r="0" b="2540"/>
          <wp:wrapNone/>
          <wp:docPr id="905675939" name="Obraz 1" descr="Logotypy lidera i partnerów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5675939" name="Obraz 1" descr="Logotypy lidera i partnerów projekt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442F29" w14:textId="3A85731B" w:rsidR="00457080" w:rsidRDefault="00457080" w:rsidP="005A584A">
    <w:pPr>
      <w:pStyle w:val="Nagwek"/>
      <w:jc w:val="right"/>
    </w:pPr>
  </w:p>
  <w:p w14:paraId="59B569E3" w14:textId="77777777" w:rsidR="00E96050" w:rsidRDefault="00E96050" w:rsidP="005A584A">
    <w:pPr>
      <w:pStyle w:val="Nagwek"/>
      <w:jc w:val="right"/>
    </w:pPr>
  </w:p>
  <w:p w14:paraId="681176AF" w14:textId="28B4515F" w:rsidR="00457080" w:rsidRDefault="00457080" w:rsidP="005A584A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B4830F" wp14:editId="1DC52B7E">
              <wp:simplePos x="0" y="0"/>
              <wp:positionH relativeFrom="column">
                <wp:posOffset>17145</wp:posOffset>
              </wp:positionH>
              <wp:positionV relativeFrom="paragraph">
                <wp:posOffset>73660</wp:posOffset>
              </wp:positionV>
              <wp:extent cx="5728970" cy="247650"/>
              <wp:effectExtent l="0" t="0" r="5080" b="0"/>
              <wp:wrapNone/>
              <wp:docPr id="853609382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897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27154B" w14:textId="753D6538" w:rsidR="006E7E2C" w:rsidRPr="00FC110F" w:rsidRDefault="006E7E2C" w:rsidP="008E23D8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E7E2C">
                            <w:rPr>
                              <w:sz w:val="18"/>
                              <w:szCs w:val="18"/>
                            </w:rPr>
                            <w:t>SWR</w:t>
                          </w:r>
                          <w:r w:rsidR="00FE28AB">
                            <w:rPr>
                              <w:sz w:val="18"/>
                              <w:szCs w:val="18"/>
                            </w:rPr>
                            <w:t>,</w:t>
                          </w:r>
                          <w:r w:rsidRPr="006E7E2C">
                            <w:rPr>
                              <w:sz w:val="18"/>
                              <w:szCs w:val="18"/>
                            </w:rPr>
                            <w:t xml:space="preserve"> Biuro </w:t>
                          </w:r>
                          <w:r w:rsidR="00FE28AB">
                            <w:rPr>
                              <w:sz w:val="18"/>
                              <w:szCs w:val="18"/>
                            </w:rPr>
                            <w:t>Chorzów</w:t>
                          </w:r>
                          <w:r w:rsidR="00FC110F">
                            <w:rPr>
                              <w:sz w:val="18"/>
                              <w:szCs w:val="18"/>
                            </w:rPr>
                            <w:t xml:space="preserve">; </w:t>
                          </w:r>
                          <w:r w:rsidRPr="006E7E2C">
                            <w:rPr>
                              <w:sz w:val="18"/>
                              <w:szCs w:val="18"/>
                            </w:rPr>
                            <w:t>u</w:t>
                          </w:r>
                          <w:r w:rsidR="00FE28AB">
                            <w:rPr>
                              <w:sz w:val="18"/>
                              <w:szCs w:val="18"/>
                            </w:rPr>
                            <w:t>l</w:t>
                          </w:r>
                          <w:r w:rsidRPr="006E7E2C">
                            <w:rPr>
                              <w:sz w:val="18"/>
                              <w:szCs w:val="18"/>
                            </w:rPr>
                            <w:t xml:space="preserve">. </w:t>
                          </w:r>
                          <w:r w:rsidR="00FE28AB">
                            <w:rPr>
                              <w:sz w:val="18"/>
                              <w:szCs w:val="18"/>
                            </w:rPr>
                            <w:t>Metalowców 13, budynek A2</w:t>
                          </w:r>
                          <w:r w:rsidR="00FC110F">
                            <w:rPr>
                              <w:sz w:val="18"/>
                              <w:szCs w:val="18"/>
                            </w:rPr>
                            <w:t xml:space="preserve">; </w:t>
                          </w:r>
                          <w:r w:rsidR="00FE28AB" w:rsidRPr="00FC110F">
                            <w:rPr>
                              <w:sz w:val="18"/>
                              <w:szCs w:val="18"/>
                            </w:rPr>
                            <w:t>lok. 207</w:t>
                          </w:r>
                          <w:r w:rsidR="00FC110F" w:rsidRPr="00FC110F">
                            <w:rPr>
                              <w:sz w:val="18"/>
                              <w:szCs w:val="18"/>
                            </w:rPr>
                            <w:t xml:space="preserve">; </w:t>
                          </w:r>
                          <w:r w:rsidRPr="00FC110F">
                            <w:rPr>
                              <w:sz w:val="18"/>
                              <w:szCs w:val="18"/>
                            </w:rPr>
                            <w:t>tel. 32 273 26 62</w:t>
                          </w:r>
                          <w:r w:rsidR="00FC110F">
                            <w:rPr>
                              <w:sz w:val="18"/>
                              <w:szCs w:val="18"/>
                            </w:rPr>
                            <w:t xml:space="preserve">; </w:t>
                          </w:r>
                          <w:r w:rsidRPr="00FC110F">
                            <w:rPr>
                              <w:sz w:val="18"/>
                              <w:szCs w:val="18"/>
                            </w:rPr>
                            <w:t xml:space="preserve">e-mail: </w:t>
                          </w:r>
                          <w:r w:rsidR="00FE28AB" w:rsidRPr="00FC110F">
                            <w:rPr>
                              <w:sz w:val="18"/>
                              <w:szCs w:val="18"/>
                            </w:rPr>
                            <w:t>no</w:t>
                          </w:r>
                          <w:r w:rsidRPr="00FC110F">
                            <w:rPr>
                              <w:sz w:val="18"/>
                              <w:szCs w:val="18"/>
                            </w:rPr>
                            <w:t>wes@sw</w:t>
                          </w:r>
                          <w:r w:rsidR="005E3493" w:rsidRPr="00FC110F">
                            <w:rPr>
                              <w:sz w:val="18"/>
                              <w:szCs w:val="18"/>
                            </w:rPr>
                            <w:t>r</w:t>
                          </w:r>
                          <w:r w:rsidRPr="00FC110F">
                            <w:rPr>
                              <w:sz w:val="18"/>
                              <w:szCs w:val="18"/>
                            </w:rPr>
                            <w:t>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4830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1.35pt;margin-top:5.8pt;width:451.1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" fillcolor="white [3201]" stroked="f" strokeweight=".5pt">
              <v:textbox>
                <w:txbxContent>
                  <w:p w14:paraId="4727154B" w14:textId="753D6538" w:rsidR="006E7E2C" w:rsidRPr="00FC110F" w:rsidRDefault="006E7E2C" w:rsidP="008E23D8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6E7E2C">
                      <w:rPr>
                        <w:sz w:val="18"/>
                        <w:szCs w:val="18"/>
                      </w:rPr>
                      <w:t>SWR</w:t>
                    </w:r>
                    <w:r w:rsidR="00FE28AB">
                      <w:rPr>
                        <w:sz w:val="18"/>
                        <w:szCs w:val="18"/>
                      </w:rPr>
                      <w:t>,</w:t>
                    </w:r>
                    <w:r w:rsidRPr="006E7E2C">
                      <w:rPr>
                        <w:sz w:val="18"/>
                        <w:szCs w:val="18"/>
                      </w:rPr>
                      <w:t xml:space="preserve"> Biuro </w:t>
                    </w:r>
                    <w:r w:rsidR="00FE28AB">
                      <w:rPr>
                        <w:sz w:val="18"/>
                        <w:szCs w:val="18"/>
                      </w:rPr>
                      <w:t>Chorzów</w:t>
                    </w:r>
                    <w:r w:rsidR="00FC110F">
                      <w:rPr>
                        <w:sz w:val="18"/>
                        <w:szCs w:val="18"/>
                      </w:rPr>
                      <w:t xml:space="preserve">; </w:t>
                    </w:r>
                    <w:r w:rsidRPr="006E7E2C">
                      <w:rPr>
                        <w:sz w:val="18"/>
                        <w:szCs w:val="18"/>
                      </w:rPr>
                      <w:t>u</w:t>
                    </w:r>
                    <w:r w:rsidR="00FE28AB">
                      <w:rPr>
                        <w:sz w:val="18"/>
                        <w:szCs w:val="18"/>
                      </w:rPr>
                      <w:t>l</w:t>
                    </w:r>
                    <w:r w:rsidRPr="006E7E2C">
                      <w:rPr>
                        <w:sz w:val="18"/>
                        <w:szCs w:val="18"/>
                      </w:rPr>
                      <w:t xml:space="preserve">. </w:t>
                    </w:r>
                    <w:r w:rsidR="00FE28AB">
                      <w:rPr>
                        <w:sz w:val="18"/>
                        <w:szCs w:val="18"/>
                      </w:rPr>
                      <w:t>Metalowców 13, budynek A2</w:t>
                    </w:r>
                    <w:r w:rsidR="00FC110F">
                      <w:rPr>
                        <w:sz w:val="18"/>
                        <w:szCs w:val="18"/>
                      </w:rPr>
                      <w:t xml:space="preserve">; </w:t>
                    </w:r>
                    <w:r w:rsidR="00FE28AB" w:rsidRPr="00FC110F">
                      <w:rPr>
                        <w:sz w:val="18"/>
                        <w:szCs w:val="18"/>
                      </w:rPr>
                      <w:t>lok. 207</w:t>
                    </w:r>
                    <w:r w:rsidR="00FC110F" w:rsidRPr="00FC110F">
                      <w:rPr>
                        <w:sz w:val="18"/>
                        <w:szCs w:val="18"/>
                      </w:rPr>
                      <w:t xml:space="preserve">; </w:t>
                    </w:r>
                    <w:r w:rsidRPr="00FC110F">
                      <w:rPr>
                        <w:sz w:val="18"/>
                        <w:szCs w:val="18"/>
                      </w:rPr>
                      <w:t>tel. 32 273 26 62</w:t>
                    </w:r>
                    <w:r w:rsidR="00FC110F">
                      <w:rPr>
                        <w:sz w:val="18"/>
                        <w:szCs w:val="18"/>
                      </w:rPr>
                      <w:t xml:space="preserve">; </w:t>
                    </w:r>
                    <w:r w:rsidRPr="00FC110F">
                      <w:rPr>
                        <w:sz w:val="18"/>
                        <w:szCs w:val="18"/>
                      </w:rPr>
                      <w:t xml:space="preserve">e-mail: </w:t>
                    </w:r>
                    <w:r w:rsidR="00FE28AB" w:rsidRPr="00FC110F">
                      <w:rPr>
                        <w:sz w:val="18"/>
                        <w:szCs w:val="18"/>
                      </w:rPr>
                      <w:t>no</w:t>
                    </w:r>
                    <w:r w:rsidRPr="00FC110F">
                      <w:rPr>
                        <w:sz w:val="18"/>
                        <w:szCs w:val="18"/>
                      </w:rPr>
                      <w:t>wes@sw</w:t>
                    </w:r>
                    <w:r w:rsidR="005E3493" w:rsidRPr="00FC110F">
                      <w:rPr>
                        <w:sz w:val="18"/>
                        <w:szCs w:val="18"/>
                      </w:rPr>
                      <w:t>r</w:t>
                    </w:r>
                    <w:r w:rsidRPr="00FC110F">
                      <w:rPr>
                        <w:sz w:val="18"/>
                        <w:szCs w:val="18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</w:p>
  <w:p w14:paraId="0B884974" w14:textId="39E50C5C" w:rsidR="005A584A" w:rsidRDefault="005A584A" w:rsidP="00457080">
    <w:pPr>
      <w:pStyle w:val="Nagwek"/>
      <w:pBdr>
        <w:bottom w:val="single" w:sz="4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33B4E"/>
    <w:multiLevelType w:val="hybridMultilevel"/>
    <w:tmpl w:val="B802B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AE1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842FB"/>
    <w:multiLevelType w:val="multilevel"/>
    <w:tmpl w:val="C74AE1E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1C276A"/>
    <w:multiLevelType w:val="hybridMultilevel"/>
    <w:tmpl w:val="316AF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3512D"/>
    <w:multiLevelType w:val="hybridMultilevel"/>
    <w:tmpl w:val="0D8E58FC"/>
    <w:lvl w:ilvl="0" w:tplc="181E89FE">
      <w:start w:val="1"/>
      <w:numFmt w:val="decimal"/>
      <w:lvlText w:val="%1."/>
      <w:lvlJc w:val="left"/>
      <w:pPr>
        <w:ind w:left="502" w:hanging="360"/>
      </w:pPr>
      <w:rPr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02C42"/>
    <w:multiLevelType w:val="hybridMultilevel"/>
    <w:tmpl w:val="6A6AD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1448A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87178"/>
    <w:multiLevelType w:val="hybridMultilevel"/>
    <w:tmpl w:val="D8B06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75555"/>
    <w:multiLevelType w:val="hybridMultilevel"/>
    <w:tmpl w:val="DA6ABA54"/>
    <w:lvl w:ilvl="0" w:tplc="3B4E8276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14BBC"/>
    <w:multiLevelType w:val="hybridMultilevel"/>
    <w:tmpl w:val="FF728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160F32"/>
    <w:multiLevelType w:val="hybridMultilevel"/>
    <w:tmpl w:val="BB5647CE"/>
    <w:lvl w:ilvl="0" w:tplc="EC8411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6E6A2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D764E"/>
    <w:multiLevelType w:val="hybridMultilevel"/>
    <w:tmpl w:val="D01A2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A45A7"/>
    <w:multiLevelType w:val="hybridMultilevel"/>
    <w:tmpl w:val="AD9477A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32987"/>
    <w:multiLevelType w:val="hybridMultilevel"/>
    <w:tmpl w:val="BE4A9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A1BFA"/>
    <w:multiLevelType w:val="hybridMultilevel"/>
    <w:tmpl w:val="D8B06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A1F3D"/>
    <w:multiLevelType w:val="hybridMultilevel"/>
    <w:tmpl w:val="FE78C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77238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2410C"/>
    <w:multiLevelType w:val="hybridMultilevel"/>
    <w:tmpl w:val="E94248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D3A78D2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D2C46"/>
    <w:multiLevelType w:val="hybridMultilevel"/>
    <w:tmpl w:val="D01A2C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04815"/>
    <w:multiLevelType w:val="hybridMultilevel"/>
    <w:tmpl w:val="854AD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F6EC3"/>
    <w:multiLevelType w:val="hybridMultilevel"/>
    <w:tmpl w:val="A296D51C"/>
    <w:lvl w:ilvl="0" w:tplc="9244D02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20DC22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4308D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57B01"/>
    <w:multiLevelType w:val="multilevel"/>
    <w:tmpl w:val="6486BFC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88B6591"/>
    <w:multiLevelType w:val="hybridMultilevel"/>
    <w:tmpl w:val="122ED32E"/>
    <w:lvl w:ilvl="0" w:tplc="19B22614">
      <w:start w:val="1"/>
      <w:numFmt w:val="lowerLetter"/>
      <w:lvlText w:val="%1)"/>
      <w:lvlJc w:val="left"/>
      <w:pPr>
        <w:ind w:left="1080" w:hanging="360"/>
      </w:pPr>
      <w:rPr>
        <w:rFonts w:ascii="Garamond" w:eastAsia="Times New Roman" w:hAnsi="Garamond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AE0C33"/>
    <w:multiLevelType w:val="hybridMultilevel"/>
    <w:tmpl w:val="3F46E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A7BEC"/>
    <w:multiLevelType w:val="multilevel"/>
    <w:tmpl w:val="C05ACF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3A96F88"/>
    <w:multiLevelType w:val="hybridMultilevel"/>
    <w:tmpl w:val="FB488DFE"/>
    <w:lvl w:ilvl="0" w:tplc="98AC8CA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92234"/>
    <w:multiLevelType w:val="hybridMultilevel"/>
    <w:tmpl w:val="6D94420E"/>
    <w:lvl w:ilvl="0" w:tplc="98AC8CAC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5D1154F"/>
    <w:multiLevelType w:val="hybridMultilevel"/>
    <w:tmpl w:val="2F74EB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30004"/>
    <w:multiLevelType w:val="hybridMultilevel"/>
    <w:tmpl w:val="D4847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7721D"/>
    <w:multiLevelType w:val="hybridMultilevel"/>
    <w:tmpl w:val="30A0E4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61617"/>
    <w:multiLevelType w:val="multilevel"/>
    <w:tmpl w:val="2FF6622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7FF93D29"/>
    <w:multiLevelType w:val="hybridMultilevel"/>
    <w:tmpl w:val="D8B06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680894">
    <w:abstractNumId w:val="30"/>
  </w:num>
  <w:num w:numId="2" w16cid:durableId="891382070">
    <w:abstractNumId w:val="5"/>
  </w:num>
  <w:num w:numId="3" w16cid:durableId="2037001138">
    <w:abstractNumId w:val="14"/>
  </w:num>
  <w:num w:numId="4" w16cid:durableId="2037844467">
    <w:abstractNumId w:val="7"/>
  </w:num>
  <w:num w:numId="5" w16cid:durableId="1893346018">
    <w:abstractNumId w:val="29"/>
  </w:num>
  <w:num w:numId="6" w16cid:durableId="2042516394">
    <w:abstractNumId w:val="33"/>
  </w:num>
  <w:num w:numId="7" w16cid:durableId="1109738687">
    <w:abstractNumId w:val="6"/>
  </w:num>
  <w:num w:numId="8" w16cid:durableId="1466659593">
    <w:abstractNumId w:val="16"/>
  </w:num>
  <w:num w:numId="9" w16cid:durableId="1203907766">
    <w:abstractNumId w:val="18"/>
  </w:num>
  <w:num w:numId="10" w16cid:durableId="1221134404">
    <w:abstractNumId w:val="1"/>
  </w:num>
  <w:num w:numId="11" w16cid:durableId="1019627005">
    <w:abstractNumId w:val="22"/>
  </w:num>
  <w:num w:numId="12" w16cid:durableId="965237444">
    <w:abstractNumId w:val="3"/>
  </w:num>
  <w:num w:numId="13" w16cid:durableId="1305819124">
    <w:abstractNumId w:val="20"/>
  </w:num>
  <w:num w:numId="14" w16cid:durableId="888110796">
    <w:abstractNumId w:val="11"/>
  </w:num>
  <w:num w:numId="15" w16cid:durableId="476192665">
    <w:abstractNumId w:val="19"/>
  </w:num>
  <w:num w:numId="16" w16cid:durableId="497966302">
    <w:abstractNumId w:val="13"/>
  </w:num>
  <w:num w:numId="17" w16cid:durableId="461731891">
    <w:abstractNumId w:val="0"/>
  </w:num>
  <w:num w:numId="18" w16cid:durableId="794635478">
    <w:abstractNumId w:val="25"/>
  </w:num>
  <w:num w:numId="19" w16cid:durableId="2126457256">
    <w:abstractNumId w:val="26"/>
  </w:num>
  <w:num w:numId="20" w16cid:durableId="1711689660">
    <w:abstractNumId w:val="32"/>
  </w:num>
  <w:num w:numId="21" w16cid:durableId="73430116">
    <w:abstractNumId w:val="23"/>
  </w:num>
  <w:num w:numId="22" w16cid:durableId="901258521">
    <w:abstractNumId w:val="2"/>
  </w:num>
  <w:num w:numId="23" w16cid:durableId="3625594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8436766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83333309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029834728">
    <w:abstractNumId w:val="32"/>
  </w:num>
  <w:num w:numId="27" w16cid:durableId="4512860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83598831">
    <w:abstractNumId w:val="21"/>
  </w:num>
  <w:num w:numId="29" w16cid:durableId="81804201">
    <w:abstractNumId w:val="17"/>
  </w:num>
  <w:num w:numId="30" w16cid:durableId="1822962501">
    <w:abstractNumId w:val="10"/>
  </w:num>
  <w:num w:numId="31" w16cid:durableId="1767187905">
    <w:abstractNumId w:val="4"/>
  </w:num>
  <w:num w:numId="32" w16cid:durableId="1861702141">
    <w:abstractNumId w:val="9"/>
  </w:num>
  <w:num w:numId="33" w16cid:durableId="848255103">
    <w:abstractNumId w:val="12"/>
  </w:num>
  <w:num w:numId="34" w16cid:durableId="402069978">
    <w:abstractNumId w:val="31"/>
  </w:num>
  <w:num w:numId="35" w16cid:durableId="364211633">
    <w:abstractNumId w:val="28"/>
  </w:num>
  <w:num w:numId="36" w16cid:durableId="1807237317">
    <w:abstractNumId w:val="24"/>
  </w:num>
  <w:num w:numId="37" w16cid:durableId="1374042632">
    <w:abstractNumId w:val="27"/>
  </w:num>
  <w:num w:numId="38" w16cid:durableId="17153510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F4D"/>
    <w:rsid w:val="0000186C"/>
    <w:rsid w:val="00002B74"/>
    <w:rsid w:val="00003033"/>
    <w:rsid w:val="00011EE3"/>
    <w:rsid w:val="0001447C"/>
    <w:rsid w:val="0002112F"/>
    <w:rsid w:val="00026E89"/>
    <w:rsid w:val="0004528C"/>
    <w:rsid w:val="00045E99"/>
    <w:rsid w:val="00056073"/>
    <w:rsid w:val="00063B35"/>
    <w:rsid w:val="00074D55"/>
    <w:rsid w:val="000773D4"/>
    <w:rsid w:val="00081AD0"/>
    <w:rsid w:val="000920EB"/>
    <w:rsid w:val="000A492D"/>
    <w:rsid w:val="000C5FB9"/>
    <w:rsid w:val="000C6D34"/>
    <w:rsid w:val="000E09C7"/>
    <w:rsid w:val="000E0B4E"/>
    <w:rsid w:val="001065F7"/>
    <w:rsid w:val="00114358"/>
    <w:rsid w:val="0011488E"/>
    <w:rsid w:val="001148F7"/>
    <w:rsid w:val="00120232"/>
    <w:rsid w:val="001202BE"/>
    <w:rsid w:val="00126083"/>
    <w:rsid w:val="001276F3"/>
    <w:rsid w:val="001375D2"/>
    <w:rsid w:val="00147F97"/>
    <w:rsid w:val="00153907"/>
    <w:rsid w:val="001676F4"/>
    <w:rsid w:val="001811D4"/>
    <w:rsid w:val="0018273D"/>
    <w:rsid w:val="00191952"/>
    <w:rsid w:val="0019565D"/>
    <w:rsid w:val="001A17FC"/>
    <w:rsid w:val="001A406E"/>
    <w:rsid w:val="001B77E1"/>
    <w:rsid w:val="001C1D0E"/>
    <w:rsid w:val="001C6B52"/>
    <w:rsid w:val="001D4893"/>
    <w:rsid w:val="001D6FC9"/>
    <w:rsid w:val="001E68A3"/>
    <w:rsid w:val="001F2B05"/>
    <w:rsid w:val="001F7F4D"/>
    <w:rsid w:val="002027BA"/>
    <w:rsid w:val="00204E92"/>
    <w:rsid w:val="0021668F"/>
    <w:rsid w:val="00221125"/>
    <w:rsid w:val="00222EA4"/>
    <w:rsid w:val="00224D05"/>
    <w:rsid w:val="00227D99"/>
    <w:rsid w:val="00230503"/>
    <w:rsid w:val="0023462A"/>
    <w:rsid w:val="00234B4D"/>
    <w:rsid w:val="00246E42"/>
    <w:rsid w:val="00261601"/>
    <w:rsid w:val="00270BEB"/>
    <w:rsid w:val="00271B69"/>
    <w:rsid w:val="002758F1"/>
    <w:rsid w:val="00277DF9"/>
    <w:rsid w:val="00280005"/>
    <w:rsid w:val="00283347"/>
    <w:rsid w:val="00293191"/>
    <w:rsid w:val="002A74A8"/>
    <w:rsid w:val="002A7714"/>
    <w:rsid w:val="002C11B2"/>
    <w:rsid w:val="002D1AC5"/>
    <w:rsid w:val="002D33C1"/>
    <w:rsid w:val="002E3C2B"/>
    <w:rsid w:val="002F00BA"/>
    <w:rsid w:val="002F33A7"/>
    <w:rsid w:val="003017B0"/>
    <w:rsid w:val="00301FC6"/>
    <w:rsid w:val="003021B7"/>
    <w:rsid w:val="003077BA"/>
    <w:rsid w:val="00321207"/>
    <w:rsid w:val="00332614"/>
    <w:rsid w:val="00333D1B"/>
    <w:rsid w:val="00336C80"/>
    <w:rsid w:val="003428D1"/>
    <w:rsid w:val="003546BA"/>
    <w:rsid w:val="0036254B"/>
    <w:rsid w:val="00363254"/>
    <w:rsid w:val="00380BC5"/>
    <w:rsid w:val="0038161E"/>
    <w:rsid w:val="00383ECF"/>
    <w:rsid w:val="00384EE8"/>
    <w:rsid w:val="003A2FEE"/>
    <w:rsid w:val="003A4697"/>
    <w:rsid w:val="003A5C2D"/>
    <w:rsid w:val="003B427D"/>
    <w:rsid w:val="003E363E"/>
    <w:rsid w:val="00401721"/>
    <w:rsid w:val="004026D9"/>
    <w:rsid w:val="00404201"/>
    <w:rsid w:val="00413BDC"/>
    <w:rsid w:val="0043232F"/>
    <w:rsid w:val="00432588"/>
    <w:rsid w:val="00435310"/>
    <w:rsid w:val="004367E4"/>
    <w:rsid w:val="00444E09"/>
    <w:rsid w:val="00457080"/>
    <w:rsid w:val="00457193"/>
    <w:rsid w:val="00460B47"/>
    <w:rsid w:val="00467295"/>
    <w:rsid w:val="004737B7"/>
    <w:rsid w:val="004915DA"/>
    <w:rsid w:val="0049498C"/>
    <w:rsid w:val="004B1D5F"/>
    <w:rsid w:val="004B5F5B"/>
    <w:rsid w:val="004E253C"/>
    <w:rsid w:val="004E6CA2"/>
    <w:rsid w:val="004F46A0"/>
    <w:rsid w:val="004F5AD6"/>
    <w:rsid w:val="00505597"/>
    <w:rsid w:val="00542728"/>
    <w:rsid w:val="005503EB"/>
    <w:rsid w:val="00554148"/>
    <w:rsid w:val="005545DA"/>
    <w:rsid w:val="00555DB9"/>
    <w:rsid w:val="0055639D"/>
    <w:rsid w:val="005717B9"/>
    <w:rsid w:val="0058137B"/>
    <w:rsid w:val="005A3C51"/>
    <w:rsid w:val="005A584A"/>
    <w:rsid w:val="005A7782"/>
    <w:rsid w:val="005B2AB6"/>
    <w:rsid w:val="005B48A4"/>
    <w:rsid w:val="005B6F7A"/>
    <w:rsid w:val="005B7115"/>
    <w:rsid w:val="005C018F"/>
    <w:rsid w:val="005C082C"/>
    <w:rsid w:val="005D1311"/>
    <w:rsid w:val="005D651E"/>
    <w:rsid w:val="005E2989"/>
    <w:rsid w:val="005E3493"/>
    <w:rsid w:val="005F120D"/>
    <w:rsid w:val="005F1ACC"/>
    <w:rsid w:val="00600AAA"/>
    <w:rsid w:val="00624F7F"/>
    <w:rsid w:val="006358EE"/>
    <w:rsid w:val="006458C2"/>
    <w:rsid w:val="00653A34"/>
    <w:rsid w:val="0067211A"/>
    <w:rsid w:val="00676106"/>
    <w:rsid w:val="006771FF"/>
    <w:rsid w:val="00677EF2"/>
    <w:rsid w:val="00677F5E"/>
    <w:rsid w:val="0068126E"/>
    <w:rsid w:val="0068144D"/>
    <w:rsid w:val="00691E66"/>
    <w:rsid w:val="00697579"/>
    <w:rsid w:val="006B0A9C"/>
    <w:rsid w:val="006B5EE3"/>
    <w:rsid w:val="006C6AC7"/>
    <w:rsid w:val="006E30CD"/>
    <w:rsid w:val="006E7E2C"/>
    <w:rsid w:val="006F42CE"/>
    <w:rsid w:val="006F69C1"/>
    <w:rsid w:val="00705517"/>
    <w:rsid w:val="00706830"/>
    <w:rsid w:val="0071478B"/>
    <w:rsid w:val="0072169E"/>
    <w:rsid w:val="007238CE"/>
    <w:rsid w:val="007334E6"/>
    <w:rsid w:val="00774505"/>
    <w:rsid w:val="00777492"/>
    <w:rsid w:val="00783A14"/>
    <w:rsid w:val="007A0952"/>
    <w:rsid w:val="007A4429"/>
    <w:rsid w:val="007A6AF9"/>
    <w:rsid w:val="007B358D"/>
    <w:rsid w:val="007B4B60"/>
    <w:rsid w:val="007B56AF"/>
    <w:rsid w:val="007C238C"/>
    <w:rsid w:val="007D663A"/>
    <w:rsid w:val="007E14E5"/>
    <w:rsid w:val="007E16E5"/>
    <w:rsid w:val="007F4D5E"/>
    <w:rsid w:val="00804B23"/>
    <w:rsid w:val="008062A9"/>
    <w:rsid w:val="00830F83"/>
    <w:rsid w:val="00833E15"/>
    <w:rsid w:val="00835EFD"/>
    <w:rsid w:val="008627F5"/>
    <w:rsid w:val="0087332A"/>
    <w:rsid w:val="008A16D2"/>
    <w:rsid w:val="008A4B73"/>
    <w:rsid w:val="008A5F2C"/>
    <w:rsid w:val="008A71FE"/>
    <w:rsid w:val="008B308B"/>
    <w:rsid w:val="008B39D4"/>
    <w:rsid w:val="008C581A"/>
    <w:rsid w:val="008D17F1"/>
    <w:rsid w:val="008D193A"/>
    <w:rsid w:val="008D3A1C"/>
    <w:rsid w:val="008E23D8"/>
    <w:rsid w:val="008F5189"/>
    <w:rsid w:val="008F6D2C"/>
    <w:rsid w:val="00904152"/>
    <w:rsid w:val="00906B3D"/>
    <w:rsid w:val="009131CF"/>
    <w:rsid w:val="00927B80"/>
    <w:rsid w:val="00934CA5"/>
    <w:rsid w:val="0094062D"/>
    <w:rsid w:val="00947D37"/>
    <w:rsid w:val="00950E60"/>
    <w:rsid w:val="00952C6B"/>
    <w:rsid w:val="009721ED"/>
    <w:rsid w:val="00977F90"/>
    <w:rsid w:val="009869A0"/>
    <w:rsid w:val="00991598"/>
    <w:rsid w:val="0099176A"/>
    <w:rsid w:val="00991A20"/>
    <w:rsid w:val="00991C82"/>
    <w:rsid w:val="009B008C"/>
    <w:rsid w:val="009C1CDF"/>
    <w:rsid w:val="009D6AA9"/>
    <w:rsid w:val="009D7B23"/>
    <w:rsid w:val="009E7514"/>
    <w:rsid w:val="009E7F9F"/>
    <w:rsid w:val="009F1913"/>
    <w:rsid w:val="009F7882"/>
    <w:rsid w:val="00A042CF"/>
    <w:rsid w:val="00A042DE"/>
    <w:rsid w:val="00A04F91"/>
    <w:rsid w:val="00A06626"/>
    <w:rsid w:val="00A260AF"/>
    <w:rsid w:val="00A56CDF"/>
    <w:rsid w:val="00A7109B"/>
    <w:rsid w:val="00A76420"/>
    <w:rsid w:val="00A85F44"/>
    <w:rsid w:val="00A87E30"/>
    <w:rsid w:val="00A92EFD"/>
    <w:rsid w:val="00AA1AD9"/>
    <w:rsid w:val="00AB18DE"/>
    <w:rsid w:val="00AC240C"/>
    <w:rsid w:val="00AC27F3"/>
    <w:rsid w:val="00AE3DD7"/>
    <w:rsid w:val="00AF7AA6"/>
    <w:rsid w:val="00B0274E"/>
    <w:rsid w:val="00B046DD"/>
    <w:rsid w:val="00B14FD0"/>
    <w:rsid w:val="00B17356"/>
    <w:rsid w:val="00B21FAE"/>
    <w:rsid w:val="00B3237C"/>
    <w:rsid w:val="00B33CF6"/>
    <w:rsid w:val="00B357D3"/>
    <w:rsid w:val="00B35B9D"/>
    <w:rsid w:val="00B36901"/>
    <w:rsid w:val="00B47D18"/>
    <w:rsid w:val="00B51A0D"/>
    <w:rsid w:val="00B74C48"/>
    <w:rsid w:val="00B95572"/>
    <w:rsid w:val="00BA169A"/>
    <w:rsid w:val="00BA2919"/>
    <w:rsid w:val="00BB6DE0"/>
    <w:rsid w:val="00BB6F8B"/>
    <w:rsid w:val="00BD0CD2"/>
    <w:rsid w:val="00BD0D7B"/>
    <w:rsid w:val="00BE57A0"/>
    <w:rsid w:val="00BE6A52"/>
    <w:rsid w:val="00BF6308"/>
    <w:rsid w:val="00C00FBD"/>
    <w:rsid w:val="00C06D3B"/>
    <w:rsid w:val="00C108EB"/>
    <w:rsid w:val="00C16CCB"/>
    <w:rsid w:val="00C17659"/>
    <w:rsid w:val="00C31097"/>
    <w:rsid w:val="00C35A85"/>
    <w:rsid w:val="00C4038D"/>
    <w:rsid w:val="00C45418"/>
    <w:rsid w:val="00C53772"/>
    <w:rsid w:val="00C57769"/>
    <w:rsid w:val="00C62FE0"/>
    <w:rsid w:val="00C91C56"/>
    <w:rsid w:val="00C933DF"/>
    <w:rsid w:val="00CA3F64"/>
    <w:rsid w:val="00CB342B"/>
    <w:rsid w:val="00CC06D6"/>
    <w:rsid w:val="00CC0AF4"/>
    <w:rsid w:val="00CC7565"/>
    <w:rsid w:val="00CF21DB"/>
    <w:rsid w:val="00D038C1"/>
    <w:rsid w:val="00D05D63"/>
    <w:rsid w:val="00D2206D"/>
    <w:rsid w:val="00D2605F"/>
    <w:rsid w:val="00D35A7D"/>
    <w:rsid w:val="00D35BC0"/>
    <w:rsid w:val="00D41958"/>
    <w:rsid w:val="00D4774E"/>
    <w:rsid w:val="00D60647"/>
    <w:rsid w:val="00D61A5A"/>
    <w:rsid w:val="00D73611"/>
    <w:rsid w:val="00D74802"/>
    <w:rsid w:val="00D74F51"/>
    <w:rsid w:val="00D757D7"/>
    <w:rsid w:val="00D91D21"/>
    <w:rsid w:val="00D966A3"/>
    <w:rsid w:val="00D969EC"/>
    <w:rsid w:val="00DA3F3A"/>
    <w:rsid w:val="00DA7C9D"/>
    <w:rsid w:val="00DC2796"/>
    <w:rsid w:val="00DC312D"/>
    <w:rsid w:val="00DC54DC"/>
    <w:rsid w:val="00DC6133"/>
    <w:rsid w:val="00DD1E78"/>
    <w:rsid w:val="00DD31DF"/>
    <w:rsid w:val="00DD5906"/>
    <w:rsid w:val="00DE19FB"/>
    <w:rsid w:val="00E005CA"/>
    <w:rsid w:val="00E03E33"/>
    <w:rsid w:val="00E045FC"/>
    <w:rsid w:val="00E132E0"/>
    <w:rsid w:val="00E20B03"/>
    <w:rsid w:val="00E56DE6"/>
    <w:rsid w:val="00E57C70"/>
    <w:rsid w:val="00E71805"/>
    <w:rsid w:val="00E727B5"/>
    <w:rsid w:val="00E72A7F"/>
    <w:rsid w:val="00E7704C"/>
    <w:rsid w:val="00E86593"/>
    <w:rsid w:val="00E907B7"/>
    <w:rsid w:val="00E935E4"/>
    <w:rsid w:val="00E94BAB"/>
    <w:rsid w:val="00E96050"/>
    <w:rsid w:val="00EA7FAC"/>
    <w:rsid w:val="00EC21E8"/>
    <w:rsid w:val="00EC5559"/>
    <w:rsid w:val="00EC600C"/>
    <w:rsid w:val="00ED5F18"/>
    <w:rsid w:val="00ED65F3"/>
    <w:rsid w:val="00EF2DCD"/>
    <w:rsid w:val="00F10BBA"/>
    <w:rsid w:val="00F11640"/>
    <w:rsid w:val="00F11D7B"/>
    <w:rsid w:val="00F2583F"/>
    <w:rsid w:val="00F3324F"/>
    <w:rsid w:val="00F53839"/>
    <w:rsid w:val="00F54EF1"/>
    <w:rsid w:val="00F56922"/>
    <w:rsid w:val="00F667B3"/>
    <w:rsid w:val="00F742A1"/>
    <w:rsid w:val="00F752D0"/>
    <w:rsid w:val="00F75594"/>
    <w:rsid w:val="00FA65D9"/>
    <w:rsid w:val="00FA6C9D"/>
    <w:rsid w:val="00FB4B90"/>
    <w:rsid w:val="00FB79A4"/>
    <w:rsid w:val="00FC110F"/>
    <w:rsid w:val="00FD1A69"/>
    <w:rsid w:val="00FD438A"/>
    <w:rsid w:val="00FE28AB"/>
    <w:rsid w:val="00FE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28FCA"/>
  <w15:chartTrackingRefBased/>
  <w15:docId w15:val="{8A56E16A-6DAA-426F-8AAF-B77DC6D20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8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7F4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20E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920EB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092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20EB"/>
  </w:style>
  <w:style w:type="paragraph" w:styleId="Stopka">
    <w:name w:val="footer"/>
    <w:basedOn w:val="Normalny"/>
    <w:link w:val="StopkaZnak"/>
    <w:uiPriority w:val="99"/>
    <w:unhideWhenUsed/>
    <w:rsid w:val="00092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20E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332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273D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645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6F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9E7F9F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9E7F9F"/>
    <w:rPr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"/>
    <w:uiPriority w:val="99"/>
    <w:unhideWhenUsed/>
    <w:rsid w:val="009E7F9F"/>
    <w:rPr>
      <w:rFonts w:ascii="Times New Roman" w:hAnsi="Times New Roman" w:cs="Times New Roman" w:hint="default"/>
      <w:vertAlign w:val="superscript"/>
    </w:rPr>
  </w:style>
  <w:style w:type="paragraph" w:styleId="Tekstpodstawowy">
    <w:name w:val="Body Text"/>
    <w:basedOn w:val="Normalny"/>
    <w:link w:val="TekstpodstawowyZnak"/>
    <w:semiHidden/>
    <w:rsid w:val="009E7F9F"/>
    <w:pPr>
      <w:suppressAutoHyphens/>
      <w:spacing w:after="120" w:line="240" w:lineRule="auto"/>
      <w:jc w:val="both"/>
    </w:pPr>
    <w:rPr>
      <w:rFonts w:ascii="Arial" w:eastAsia="Times New Roman" w:hAnsi="Arial" w:cs="Times New Roman"/>
      <w:kern w:val="0"/>
      <w:sz w:val="20"/>
      <w:szCs w:val="24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E7F9F"/>
    <w:rPr>
      <w:rFonts w:ascii="Arial" w:eastAsia="Times New Roman" w:hAnsi="Arial" w:cs="Times New Roman"/>
      <w:kern w:val="0"/>
      <w:sz w:val="20"/>
      <w:szCs w:val="24"/>
      <w:lang w:eastAsia="ar-SA"/>
      <w14:ligatures w14:val="none"/>
    </w:rPr>
  </w:style>
  <w:style w:type="paragraph" w:customStyle="1" w:styleId="CustomHeading1">
    <w:name w:val="CustomHeading1"/>
    <w:rPr>
      <w:rFonts w:ascii="Arial" w:eastAsia="Arial" w:hAnsi="Arial"/>
      <w:sz w:val="32"/>
    </w:rPr>
  </w:style>
  <w:style w:type="paragraph" w:customStyle="1" w:styleId="CustomHeading2">
    <w:name w:val="CustomHeading2"/>
    <w:rPr>
      <w:rFonts w:ascii="Arial" w:eastAsia="Arial" w:hAnsi="Arial"/>
      <w:sz w:val="28"/>
    </w:rPr>
  </w:style>
  <w:style w:type="paragraph" w:customStyle="1" w:styleId="CustomHeading3">
    <w:name w:val="CustomHeading3"/>
    <w:rPr>
      <w:rFonts w:ascii="Arial" w:eastAsia="Arial" w:hAnsi="Arial"/>
      <w:sz w:val="24"/>
    </w:rPr>
  </w:style>
  <w:style w:type="character" w:styleId="Tekstzastpczy">
    <w:name w:val="Placeholder Text"/>
    <w:basedOn w:val="Domylnaczcionkaakapitu"/>
    <w:uiPriority w:val="99"/>
    <w:semiHidden/>
    <w:rsid w:val="00F1164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AF7567-697C-45EA-88BF-842BDB7AC72F}"/>
      </w:docPartPr>
      <w:docPartBody>
        <w:p w:rsidR="00B517A2" w:rsidRDefault="0076044B">
          <w:r w:rsidRPr="008455F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7272F5-6228-4A5E-974D-4C7205341B56}"/>
      </w:docPartPr>
      <w:docPartBody>
        <w:p w:rsidR="00B517A2" w:rsidRDefault="0076044B">
          <w:r w:rsidRPr="008455F4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44B"/>
    <w:rsid w:val="0076044B"/>
    <w:rsid w:val="008D17F1"/>
    <w:rsid w:val="00B5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6044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95143-70FC-43CF-B146-9F42033F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weryn Tchórzewski</dc:creator>
  <cp:keywords/>
  <dc:description/>
  <cp:lastModifiedBy>Seweryn Tchórzewski</cp:lastModifiedBy>
  <cp:revision>5</cp:revision>
  <dcterms:created xsi:type="dcterms:W3CDTF">2026-05-19T12:17:00Z</dcterms:created>
  <dcterms:modified xsi:type="dcterms:W3CDTF">2026-05-19T12:21:00Z</dcterms:modified>
</cp:coreProperties>
</file>